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D" w:rsidRDefault="004E7449" w:rsidP="004E7449">
      <w:pPr>
        <w:tabs>
          <w:tab w:val="left" w:pos="24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749BD">
        <w:rPr>
          <w:rFonts w:ascii="Times New Roman" w:hAnsi="Times New Roman" w:cs="Times New Roman"/>
          <w:sz w:val="24"/>
          <w:szCs w:val="24"/>
        </w:rPr>
        <w:t>еквизиты Управления</w:t>
      </w:r>
      <w:r w:rsidR="00C749BD" w:rsidRPr="00C749BD">
        <w:rPr>
          <w:rFonts w:ascii="Times New Roman" w:hAnsi="Times New Roman" w:cs="Times New Roman"/>
          <w:sz w:val="24"/>
          <w:szCs w:val="24"/>
        </w:rPr>
        <w:t xml:space="preserve"> </w:t>
      </w:r>
      <w:r w:rsidR="00C749BD">
        <w:rPr>
          <w:rFonts w:ascii="Times New Roman" w:hAnsi="Times New Roman" w:cs="Times New Roman"/>
          <w:sz w:val="24"/>
          <w:szCs w:val="24"/>
        </w:rPr>
        <w:t xml:space="preserve">по имущественной и земельной политике Карталинского муниципального района.                 </w:t>
      </w:r>
    </w:p>
    <w:p w:rsidR="004E7449" w:rsidRDefault="004E7449" w:rsidP="004E74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49BD" w:rsidRPr="002757A2" w:rsidRDefault="00C749BD" w:rsidP="004E74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7A2">
        <w:rPr>
          <w:rFonts w:ascii="Times New Roman" w:hAnsi="Times New Roman" w:cs="Times New Roman"/>
          <w:b/>
          <w:i/>
          <w:sz w:val="24"/>
          <w:szCs w:val="24"/>
        </w:rPr>
        <w:t>Полное наименование:</w:t>
      </w:r>
      <w:r w:rsidRPr="00275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57A2">
        <w:rPr>
          <w:rFonts w:ascii="Times New Roman" w:hAnsi="Times New Roman" w:cs="Times New Roman"/>
          <w:sz w:val="24"/>
          <w:szCs w:val="24"/>
        </w:rPr>
        <w:t>Управление по имущественно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757A2">
        <w:rPr>
          <w:rFonts w:ascii="Times New Roman" w:hAnsi="Times New Roman" w:cs="Times New Roman"/>
          <w:sz w:val="24"/>
          <w:szCs w:val="24"/>
        </w:rPr>
        <w:t xml:space="preserve"> земельной политике Карталинского муниципального района.</w:t>
      </w:r>
    </w:p>
    <w:p w:rsidR="00C749BD" w:rsidRPr="002757A2" w:rsidRDefault="00C749BD" w:rsidP="00C749BD">
      <w:pPr>
        <w:tabs>
          <w:tab w:val="left" w:pos="2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7A2">
        <w:rPr>
          <w:rFonts w:ascii="Times New Roman" w:hAnsi="Times New Roman" w:cs="Times New Roman"/>
          <w:b/>
          <w:i/>
          <w:sz w:val="24"/>
          <w:szCs w:val="24"/>
        </w:rPr>
        <w:t>Сокращенное наименование:</w:t>
      </w:r>
      <w:r w:rsidRPr="002757A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ИЗП КМР</w:t>
      </w:r>
    </w:p>
    <w:p w:rsidR="00C749BD" w:rsidRPr="002757A2" w:rsidRDefault="00C749BD" w:rsidP="00C749BD">
      <w:pPr>
        <w:tabs>
          <w:tab w:val="left" w:pos="2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7A2">
        <w:rPr>
          <w:rFonts w:ascii="Times New Roman" w:hAnsi="Times New Roman" w:cs="Times New Roman"/>
          <w:b/>
          <w:i/>
          <w:sz w:val="24"/>
          <w:szCs w:val="24"/>
        </w:rPr>
        <w:t>Юридический адрес:</w:t>
      </w:r>
      <w:r w:rsidRPr="00275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57A2">
        <w:rPr>
          <w:rFonts w:ascii="Times New Roman" w:hAnsi="Times New Roman" w:cs="Times New Roman"/>
          <w:sz w:val="24"/>
          <w:szCs w:val="24"/>
        </w:rPr>
        <w:t>457351, Россия, Челябинская область, г</w:t>
      </w:r>
      <w:proofErr w:type="gramStart"/>
      <w:r w:rsidRPr="002757A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757A2">
        <w:rPr>
          <w:rFonts w:ascii="Times New Roman" w:hAnsi="Times New Roman" w:cs="Times New Roman"/>
          <w:sz w:val="24"/>
          <w:szCs w:val="24"/>
        </w:rPr>
        <w:t>арталы, ул. Калмыкова, д.6</w:t>
      </w:r>
    </w:p>
    <w:p w:rsidR="00C749BD" w:rsidRPr="002757A2" w:rsidRDefault="00C749BD" w:rsidP="00C749BD">
      <w:pPr>
        <w:tabs>
          <w:tab w:val="left" w:pos="2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7A2">
        <w:rPr>
          <w:rFonts w:ascii="Times New Roman" w:hAnsi="Times New Roman" w:cs="Times New Roman"/>
          <w:b/>
          <w:i/>
          <w:sz w:val="24"/>
          <w:szCs w:val="24"/>
        </w:rPr>
        <w:t>Место нахождения Управления:</w:t>
      </w:r>
      <w:r w:rsidRPr="00275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57A2">
        <w:rPr>
          <w:rFonts w:ascii="Times New Roman" w:hAnsi="Times New Roman" w:cs="Times New Roman"/>
          <w:sz w:val="24"/>
          <w:szCs w:val="24"/>
        </w:rPr>
        <w:t xml:space="preserve"> 457351, Россия, Челябинская область, г</w:t>
      </w:r>
      <w:proofErr w:type="gramStart"/>
      <w:r w:rsidRPr="002757A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757A2">
        <w:rPr>
          <w:rFonts w:ascii="Times New Roman" w:hAnsi="Times New Roman" w:cs="Times New Roman"/>
          <w:sz w:val="24"/>
          <w:szCs w:val="24"/>
        </w:rPr>
        <w:t>арталы, ул. Калмыкова , д.6</w:t>
      </w:r>
    </w:p>
    <w:p w:rsidR="00C749BD" w:rsidRPr="002757A2" w:rsidRDefault="00C749BD" w:rsidP="00C749BD">
      <w:pPr>
        <w:tabs>
          <w:tab w:val="left" w:pos="24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7A2">
        <w:rPr>
          <w:rFonts w:ascii="Times New Roman" w:hAnsi="Times New Roman" w:cs="Times New Roman"/>
          <w:b/>
          <w:i/>
          <w:sz w:val="24"/>
          <w:szCs w:val="24"/>
        </w:rPr>
        <w:t>ИНН</w:t>
      </w:r>
      <w:r w:rsidRPr="002757A2">
        <w:rPr>
          <w:rFonts w:ascii="Times New Roman" w:hAnsi="Times New Roman" w:cs="Times New Roman"/>
          <w:b/>
          <w:sz w:val="24"/>
          <w:szCs w:val="24"/>
        </w:rPr>
        <w:t xml:space="preserve"> 7407000568, </w:t>
      </w:r>
    </w:p>
    <w:p w:rsidR="00C749BD" w:rsidRPr="002757A2" w:rsidRDefault="00C749BD" w:rsidP="00C749BD">
      <w:pPr>
        <w:tabs>
          <w:tab w:val="left" w:pos="24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7A2">
        <w:rPr>
          <w:rFonts w:ascii="Times New Roman" w:hAnsi="Times New Roman" w:cs="Times New Roman"/>
          <w:b/>
          <w:i/>
          <w:sz w:val="24"/>
          <w:szCs w:val="24"/>
        </w:rPr>
        <w:t>КПП</w:t>
      </w:r>
      <w:r w:rsidRPr="002757A2">
        <w:rPr>
          <w:rFonts w:ascii="Times New Roman" w:hAnsi="Times New Roman" w:cs="Times New Roman"/>
          <w:b/>
          <w:sz w:val="24"/>
          <w:szCs w:val="24"/>
        </w:rPr>
        <w:t xml:space="preserve"> 740701001, </w:t>
      </w:r>
    </w:p>
    <w:p w:rsidR="00C749BD" w:rsidRPr="002757A2" w:rsidRDefault="00C749BD" w:rsidP="00C749BD">
      <w:pPr>
        <w:tabs>
          <w:tab w:val="left" w:pos="24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7A2">
        <w:rPr>
          <w:rFonts w:ascii="Times New Roman" w:hAnsi="Times New Roman" w:cs="Times New Roman"/>
          <w:b/>
          <w:i/>
          <w:sz w:val="24"/>
          <w:szCs w:val="24"/>
        </w:rPr>
        <w:t xml:space="preserve">БИК </w:t>
      </w:r>
      <w:r w:rsidRPr="002757A2">
        <w:rPr>
          <w:rFonts w:ascii="Times New Roman" w:hAnsi="Times New Roman" w:cs="Times New Roman"/>
          <w:b/>
          <w:sz w:val="24"/>
          <w:szCs w:val="24"/>
        </w:rPr>
        <w:t xml:space="preserve">047501001, </w:t>
      </w:r>
    </w:p>
    <w:p w:rsidR="00C749BD" w:rsidRPr="002757A2" w:rsidRDefault="00C749BD" w:rsidP="00C749BD">
      <w:pPr>
        <w:tabs>
          <w:tab w:val="left" w:pos="2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7A2">
        <w:rPr>
          <w:rFonts w:ascii="Times New Roman" w:hAnsi="Times New Roman" w:cs="Times New Roman"/>
          <w:b/>
          <w:i/>
          <w:sz w:val="24"/>
          <w:szCs w:val="24"/>
        </w:rPr>
        <w:t>ОКТМО</w:t>
      </w:r>
      <w:r w:rsidRPr="002757A2">
        <w:rPr>
          <w:rFonts w:ascii="Times New Roman" w:hAnsi="Times New Roman" w:cs="Times New Roman"/>
          <w:b/>
          <w:sz w:val="24"/>
          <w:szCs w:val="24"/>
        </w:rPr>
        <w:t xml:space="preserve"> 75623101</w:t>
      </w:r>
      <w:r w:rsidRPr="002757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49BD" w:rsidRPr="002757A2" w:rsidRDefault="00C749BD" w:rsidP="00C749BD">
      <w:pPr>
        <w:tabs>
          <w:tab w:val="left" w:pos="24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757A2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2757A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2757A2">
        <w:rPr>
          <w:rFonts w:ascii="Times New Roman" w:hAnsi="Times New Roman" w:cs="Times New Roman"/>
          <w:b/>
          <w:sz w:val="24"/>
          <w:szCs w:val="24"/>
        </w:rPr>
        <w:t>сч</w:t>
      </w:r>
      <w:proofErr w:type="spellEnd"/>
      <w:r w:rsidRPr="002757A2">
        <w:rPr>
          <w:rFonts w:ascii="Times New Roman" w:hAnsi="Times New Roman" w:cs="Times New Roman"/>
          <w:b/>
          <w:sz w:val="24"/>
          <w:szCs w:val="24"/>
        </w:rPr>
        <w:t xml:space="preserve"> № 40101810400000010801 в </w:t>
      </w:r>
      <w:r>
        <w:rPr>
          <w:rFonts w:ascii="Times New Roman" w:hAnsi="Times New Roman" w:cs="Times New Roman"/>
          <w:b/>
          <w:sz w:val="24"/>
          <w:szCs w:val="24"/>
        </w:rPr>
        <w:t>Отделении Челябинск г.</w:t>
      </w:r>
      <w:r w:rsidRPr="002757A2">
        <w:rPr>
          <w:rFonts w:ascii="Times New Roman" w:hAnsi="Times New Roman" w:cs="Times New Roman"/>
          <w:b/>
          <w:sz w:val="24"/>
          <w:szCs w:val="24"/>
        </w:rPr>
        <w:t xml:space="preserve"> Челябинск, </w:t>
      </w:r>
    </w:p>
    <w:p w:rsidR="004E7449" w:rsidRDefault="00C749BD" w:rsidP="00C749BD">
      <w:pPr>
        <w:tabs>
          <w:tab w:val="left" w:pos="2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7A2">
        <w:rPr>
          <w:rFonts w:ascii="Times New Roman" w:hAnsi="Times New Roman" w:cs="Times New Roman"/>
          <w:b/>
          <w:i/>
          <w:sz w:val="24"/>
          <w:szCs w:val="24"/>
        </w:rPr>
        <w:t>КБК</w:t>
      </w:r>
      <w:r w:rsidRPr="002757A2">
        <w:rPr>
          <w:rFonts w:ascii="Times New Roman" w:hAnsi="Times New Roman" w:cs="Times New Roman"/>
          <w:b/>
          <w:sz w:val="24"/>
          <w:szCs w:val="24"/>
        </w:rPr>
        <w:t xml:space="preserve"> 662 111 05013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757A2">
        <w:rPr>
          <w:rFonts w:ascii="Times New Roman" w:hAnsi="Times New Roman" w:cs="Times New Roman"/>
          <w:b/>
          <w:sz w:val="24"/>
          <w:szCs w:val="24"/>
        </w:rPr>
        <w:t xml:space="preserve"> 0000 120</w:t>
      </w:r>
      <w:r w:rsidRPr="002757A2">
        <w:rPr>
          <w:rFonts w:ascii="Times New Roman" w:hAnsi="Times New Roman" w:cs="Times New Roman"/>
          <w:sz w:val="24"/>
          <w:szCs w:val="24"/>
        </w:rPr>
        <w:t xml:space="preserve"> </w:t>
      </w:r>
      <w:r w:rsidR="004E7449">
        <w:rPr>
          <w:rFonts w:ascii="Times New Roman" w:hAnsi="Times New Roman" w:cs="Times New Roman"/>
          <w:sz w:val="24"/>
          <w:szCs w:val="24"/>
        </w:rPr>
        <w:t>– (*)</w:t>
      </w:r>
    </w:p>
    <w:p w:rsidR="004E7449" w:rsidRDefault="004E7449" w:rsidP="00C749BD">
      <w:pPr>
        <w:tabs>
          <w:tab w:val="left" w:pos="2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9BD" w:rsidRPr="004E7449" w:rsidRDefault="004E7449" w:rsidP="004E7449">
      <w:pPr>
        <w:tabs>
          <w:tab w:val="left" w:pos="24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44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9BD" w:rsidRPr="004E7449">
        <w:rPr>
          <w:rFonts w:ascii="Times New Roman" w:hAnsi="Times New Roman" w:cs="Times New Roman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</w:r>
    </w:p>
    <w:p w:rsidR="00C749BD" w:rsidRDefault="00C749BD" w:rsidP="00C749BD">
      <w:pPr>
        <w:tabs>
          <w:tab w:val="left" w:pos="2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9BD" w:rsidRDefault="00C749BD" w:rsidP="00C749BD">
      <w:pPr>
        <w:tabs>
          <w:tab w:val="left" w:pos="2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449" w:rsidRDefault="004E7449" w:rsidP="00C749BD">
      <w:pPr>
        <w:tabs>
          <w:tab w:val="left" w:pos="2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449" w:rsidRDefault="004E7449" w:rsidP="00C749BD">
      <w:pPr>
        <w:tabs>
          <w:tab w:val="left" w:pos="2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449" w:rsidRPr="002757A2" w:rsidRDefault="004E7449" w:rsidP="00C749BD">
      <w:pPr>
        <w:tabs>
          <w:tab w:val="left" w:pos="2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FA" w:rsidRDefault="002431FA" w:rsidP="004D6736">
      <w:pPr>
        <w:spacing w:after="0" w:line="240" w:lineRule="auto"/>
        <w:ind w:right="281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Началь</w:t>
      </w:r>
      <w:r w:rsidR="00C749BD">
        <w:rPr>
          <w:rFonts w:ascii="Times New Roman" w:hAnsi="Times New Roman"/>
          <w:spacing w:val="-1"/>
          <w:sz w:val="24"/>
          <w:szCs w:val="24"/>
        </w:rPr>
        <w:t xml:space="preserve">ник управления </w:t>
      </w:r>
      <w:proofErr w:type="gramStart"/>
      <w:r w:rsidR="00C749BD">
        <w:rPr>
          <w:rFonts w:ascii="Times New Roman" w:hAnsi="Times New Roman"/>
          <w:spacing w:val="-1"/>
          <w:sz w:val="24"/>
          <w:szCs w:val="24"/>
        </w:rPr>
        <w:t>по</w:t>
      </w:r>
      <w:proofErr w:type="gramEnd"/>
      <w:r w:rsidR="00C749BD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2431FA" w:rsidRDefault="00C749BD" w:rsidP="00C749BD">
      <w:pPr>
        <w:spacing w:after="0" w:line="240" w:lineRule="auto"/>
        <w:ind w:right="-1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имущественной и </w:t>
      </w:r>
      <w:r w:rsidR="002431FA">
        <w:rPr>
          <w:rFonts w:ascii="Times New Roman" w:hAnsi="Times New Roman"/>
          <w:spacing w:val="-1"/>
          <w:sz w:val="24"/>
          <w:szCs w:val="24"/>
        </w:rPr>
        <w:t>земельной пол</w:t>
      </w:r>
      <w:r>
        <w:rPr>
          <w:rFonts w:ascii="Times New Roman" w:hAnsi="Times New Roman"/>
          <w:spacing w:val="-1"/>
          <w:sz w:val="24"/>
          <w:szCs w:val="24"/>
        </w:rPr>
        <w:t xml:space="preserve">итике </w:t>
      </w:r>
    </w:p>
    <w:p w:rsidR="002431FA" w:rsidRDefault="002431FA" w:rsidP="004D6736">
      <w:pPr>
        <w:spacing w:after="0" w:line="240" w:lineRule="auto"/>
        <w:ind w:right="-1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Карталинского муниципального района                            </w:t>
      </w:r>
      <w:r w:rsidR="004D6736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                       </w:t>
      </w:r>
      <w:r>
        <w:rPr>
          <w:rFonts w:ascii="Times New Roman" w:hAnsi="Times New Roman"/>
          <w:spacing w:val="-1"/>
          <w:sz w:val="24"/>
          <w:szCs w:val="24"/>
        </w:rPr>
        <w:tab/>
        <w:t>Е.С. Селезнева</w:t>
      </w:r>
    </w:p>
    <w:p w:rsidR="00C749BD" w:rsidRDefault="00C749BD" w:rsidP="004D6736">
      <w:pPr>
        <w:spacing w:after="0" w:line="240" w:lineRule="auto"/>
        <w:ind w:right="-1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749BD" w:rsidRDefault="00C749BD" w:rsidP="004D6736">
      <w:pPr>
        <w:spacing w:after="0" w:line="240" w:lineRule="auto"/>
        <w:ind w:right="-1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749BD" w:rsidRDefault="00C749BD" w:rsidP="004D6736">
      <w:pPr>
        <w:spacing w:after="0" w:line="240" w:lineRule="auto"/>
        <w:ind w:right="-1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2431FA" w:rsidRDefault="002431FA" w:rsidP="004D6736">
      <w:pPr>
        <w:pStyle w:val="11"/>
        <w:tabs>
          <w:tab w:val="left" w:pos="0"/>
        </w:tabs>
        <w:ind w:left="-142" w:hanging="284"/>
        <w:jc w:val="both"/>
        <w:rPr>
          <w:rFonts w:ascii="Times New Roman" w:hAnsi="Times New Roman"/>
          <w:sz w:val="28"/>
          <w:szCs w:val="28"/>
        </w:rPr>
      </w:pPr>
    </w:p>
    <w:p w:rsidR="002431FA" w:rsidRDefault="002431FA" w:rsidP="002431FA">
      <w:pPr>
        <w:pStyle w:val="11"/>
        <w:tabs>
          <w:tab w:val="left" w:pos="0"/>
        </w:tabs>
        <w:ind w:left="-142" w:hanging="284"/>
        <w:rPr>
          <w:rFonts w:ascii="Times New Roman" w:hAnsi="Times New Roman"/>
          <w:sz w:val="28"/>
          <w:szCs w:val="28"/>
        </w:rPr>
      </w:pPr>
    </w:p>
    <w:p w:rsidR="002431FA" w:rsidRDefault="002431FA" w:rsidP="002431FA">
      <w:pPr>
        <w:pStyle w:val="11"/>
        <w:tabs>
          <w:tab w:val="left" w:pos="0"/>
        </w:tabs>
        <w:ind w:left="-142" w:hanging="284"/>
        <w:rPr>
          <w:rFonts w:ascii="Times New Roman" w:hAnsi="Times New Roman"/>
          <w:sz w:val="28"/>
          <w:szCs w:val="28"/>
        </w:rPr>
      </w:pPr>
    </w:p>
    <w:p w:rsidR="00836445" w:rsidRDefault="00836445" w:rsidP="00A91578">
      <w:pPr>
        <w:pStyle w:val="11"/>
        <w:tabs>
          <w:tab w:val="left" w:pos="0"/>
        </w:tabs>
        <w:ind w:left="-142" w:hanging="284"/>
        <w:rPr>
          <w:rFonts w:ascii="Times New Roman" w:hAnsi="Times New Roman"/>
          <w:sz w:val="16"/>
          <w:szCs w:val="16"/>
        </w:rPr>
      </w:pPr>
    </w:p>
    <w:p w:rsidR="004B4EFF" w:rsidRDefault="004B4EFF" w:rsidP="00A91578">
      <w:pPr>
        <w:pStyle w:val="11"/>
        <w:tabs>
          <w:tab w:val="left" w:pos="0"/>
        </w:tabs>
        <w:ind w:left="-142" w:hanging="284"/>
        <w:rPr>
          <w:rFonts w:ascii="Times New Roman" w:hAnsi="Times New Roman"/>
          <w:sz w:val="16"/>
          <w:szCs w:val="16"/>
        </w:rPr>
      </w:pPr>
    </w:p>
    <w:p w:rsidR="004B4EFF" w:rsidRDefault="004B4EFF" w:rsidP="00A91578">
      <w:pPr>
        <w:pStyle w:val="11"/>
        <w:tabs>
          <w:tab w:val="left" w:pos="0"/>
        </w:tabs>
        <w:ind w:left="-142" w:hanging="284"/>
        <w:rPr>
          <w:rFonts w:ascii="Times New Roman" w:hAnsi="Times New Roman"/>
          <w:sz w:val="16"/>
          <w:szCs w:val="16"/>
        </w:rPr>
      </w:pPr>
    </w:p>
    <w:sectPr w:rsidR="004B4EFF" w:rsidSect="00C74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6DDF"/>
    <w:multiLevelType w:val="hybridMultilevel"/>
    <w:tmpl w:val="D520C554"/>
    <w:lvl w:ilvl="0" w:tplc="211EC9D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0668B"/>
    <w:multiLevelType w:val="hybridMultilevel"/>
    <w:tmpl w:val="DBB403BE"/>
    <w:lvl w:ilvl="0" w:tplc="26C0F19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578"/>
    <w:rsid w:val="000138B6"/>
    <w:rsid w:val="000465A4"/>
    <w:rsid w:val="00056C20"/>
    <w:rsid w:val="00083E00"/>
    <w:rsid w:val="00113E2A"/>
    <w:rsid w:val="00120EF1"/>
    <w:rsid w:val="001314B3"/>
    <w:rsid w:val="001568E5"/>
    <w:rsid w:val="001C3A40"/>
    <w:rsid w:val="001C72B5"/>
    <w:rsid w:val="001E7C74"/>
    <w:rsid w:val="002269F0"/>
    <w:rsid w:val="002431FA"/>
    <w:rsid w:val="00247F14"/>
    <w:rsid w:val="002753E4"/>
    <w:rsid w:val="002757A2"/>
    <w:rsid w:val="002A72D1"/>
    <w:rsid w:val="002E3BBB"/>
    <w:rsid w:val="002F5C97"/>
    <w:rsid w:val="00305E75"/>
    <w:rsid w:val="00355A21"/>
    <w:rsid w:val="00363E61"/>
    <w:rsid w:val="003668B4"/>
    <w:rsid w:val="003926C0"/>
    <w:rsid w:val="003E69B7"/>
    <w:rsid w:val="004727C8"/>
    <w:rsid w:val="00474331"/>
    <w:rsid w:val="00483D48"/>
    <w:rsid w:val="004B4EFF"/>
    <w:rsid w:val="004D6736"/>
    <w:rsid w:val="004E7449"/>
    <w:rsid w:val="00502EE1"/>
    <w:rsid w:val="00511A61"/>
    <w:rsid w:val="00523901"/>
    <w:rsid w:val="00525094"/>
    <w:rsid w:val="00540403"/>
    <w:rsid w:val="005730B1"/>
    <w:rsid w:val="005D0F7D"/>
    <w:rsid w:val="005D2BF7"/>
    <w:rsid w:val="00613055"/>
    <w:rsid w:val="0065345E"/>
    <w:rsid w:val="0066533D"/>
    <w:rsid w:val="0067714C"/>
    <w:rsid w:val="00693980"/>
    <w:rsid w:val="006A48F8"/>
    <w:rsid w:val="00715822"/>
    <w:rsid w:val="007945FC"/>
    <w:rsid w:val="007E25DA"/>
    <w:rsid w:val="00801493"/>
    <w:rsid w:val="00810671"/>
    <w:rsid w:val="00814D8E"/>
    <w:rsid w:val="0082586D"/>
    <w:rsid w:val="00836445"/>
    <w:rsid w:val="00866AB0"/>
    <w:rsid w:val="008F714F"/>
    <w:rsid w:val="00911B72"/>
    <w:rsid w:val="009448DE"/>
    <w:rsid w:val="00962656"/>
    <w:rsid w:val="0099530E"/>
    <w:rsid w:val="00997272"/>
    <w:rsid w:val="009979AD"/>
    <w:rsid w:val="009A48A0"/>
    <w:rsid w:val="00A0702B"/>
    <w:rsid w:val="00A421F7"/>
    <w:rsid w:val="00A5457B"/>
    <w:rsid w:val="00A5797C"/>
    <w:rsid w:val="00A66B2E"/>
    <w:rsid w:val="00A91578"/>
    <w:rsid w:val="00AB1470"/>
    <w:rsid w:val="00AD3F52"/>
    <w:rsid w:val="00B370E4"/>
    <w:rsid w:val="00B540E2"/>
    <w:rsid w:val="00B859C6"/>
    <w:rsid w:val="00BB031D"/>
    <w:rsid w:val="00BC1180"/>
    <w:rsid w:val="00BD0E0F"/>
    <w:rsid w:val="00C424BF"/>
    <w:rsid w:val="00C6246D"/>
    <w:rsid w:val="00C64788"/>
    <w:rsid w:val="00C749BD"/>
    <w:rsid w:val="00CF32F3"/>
    <w:rsid w:val="00D073FF"/>
    <w:rsid w:val="00D263B5"/>
    <w:rsid w:val="00D7539F"/>
    <w:rsid w:val="00DA1022"/>
    <w:rsid w:val="00DB42C4"/>
    <w:rsid w:val="00DC73C1"/>
    <w:rsid w:val="00DC7C44"/>
    <w:rsid w:val="00E50DDF"/>
    <w:rsid w:val="00E57FE0"/>
    <w:rsid w:val="00ED268E"/>
    <w:rsid w:val="00ED7018"/>
    <w:rsid w:val="00F00A68"/>
    <w:rsid w:val="00F16C2C"/>
    <w:rsid w:val="00F53DA8"/>
    <w:rsid w:val="00F542A6"/>
    <w:rsid w:val="00FB4F9F"/>
    <w:rsid w:val="00FD1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B0"/>
  </w:style>
  <w:style w:type="paragraph" w:styleId="1">
    <w:name w:val="heading 1"/>
    <w:basedOn w:val="a"/>
    <w:next w:val="a"/>
    <w:link w:val="10"/>
    <w:qFormat/>
    <w:rsid w:val="00A91578"/>
    <w:pPr>
      <w:keepNext/>
      <w:widowControl w:val="0"/>
      <w:tabs>
        <w:tab w:val="num" w:pos="0"/>
      </w:tabs>
      <w:suppressAutoHyphens/>
      <w:spacing w:after="0" w:line="240" w:lineRule="auto"/>
      <w:jc w:val="right"/>
      <w:outlineLvl w:val="0"/>
    </w:pPr>
    <w:rPr>
      <w:rFonts w:ascii="Times New Roman" w:eastAsia="Lucida Sans Unicode" w:hAnsi="Times New Roman" w:cs="Times New Roman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578"/>
    <w:rPr>
      <w:rFonts w:ascii="Times New Roman" w:eastAsia="Lucida Sans Unicode" w:hAnsi="Times New Roman" w:cs="Times New Roman"/>
      <w:b/>
      <w:kern w:val="2"/>
      <w:sz w:val="24"/>
      <w:szCs w:val="24"/>
    </w:rPr>
  </w:style>
  <w:style w:type="paragraph" w:customStyle="1" w:styleId="11">
    <w:name w:val="Текст1"/>
    <w:basedOn w:val="a"/>
    <w:rsid w:val="00A91578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kern w:val="2"/>
      <w:sz w:val="24"/>
      <w:szCs w:val="24"/>
    </w:rPr>
  </w:style>
  <w:style w:type="table" w:styleId="a3">
    <w:name w:val="Table Grid"/>
    <w:basedOn w:val="a1"/>
    <w:uiPriority w:val="59"/>
    <w:rsid w:val="00A91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5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5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A6A2F-B1D6-44F3-880D-CD7A8AF4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9</cp:revision>
  <cp:lastPrinted>2015-04-22T08:06:00Z</cp:lastPrinted>
  <dcterms:created xsi:type="dcterms:W3CDTF">2015-04-20T06:56:00Z</dcterms:created>
  <dcterms:modified xsi:type="dcterms:W3CDTF">2015-04-24T08:37:00Z</dcterms:modified>
</cp:coreProperties>
</file>